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02BEB" w:rsidRPr="00872580" w14:paraId="3EF8DF36" w14:textId="77777777" w:rsidTr="001A07CA">
        <w:tc>
          <w:tcPr>
            <w:tcW w:w="8640" w:type="dxa"/>
          </w:tcPr>
          <w:p w14:paraId="22C371FE" w14:textId="335DBB5D" w:rsidR="00102BEB" w:rsidRPr="00872580" w:rsidRDefault="001A07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872580" w14:paraId="1BA40886" w14:textId="77777777" w:rsidTr="001A07CA">
        <w:tc>
          <w:tcPr>
            <w:tcW w:w="8640" w:type="dxa"/>
          </w:tcPr>
          <w:p w14:paraId="6C97EE76" w14:textId="4607BDA5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ch, (to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守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’ön ‘seu, (by night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更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’ kang, (</w:t>
            </w:r>
            <w:proofErr w:type="gramStart"/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inst)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守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bong ‘seu, (watch conduct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行爲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’ hang wé, (the house)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房子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ön’ vong ‘tsz. </w:t>
            </w:r>
          </w:p>
        </w:tc>
      </w:tr>
      <w:tr w:rsidR="00102BEB" w:rsidRPr="00872580" w14:paraId="1CBC1968" w14:textId="77777777" w:rsidTr="001A07CA">
        <w:tc>
          <w:tcPr>
            <w:tcW w:w="8640" w:type="dxa"/>
          </w:tcPr>
          <w:p w14:paraId="7EE7C6A1" w14:textId="162AC80B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ch-hut,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舍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g s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40BEA8F4" w14:textId="77777777" w:rsidTr="001A07CA">
        <w:tc>
          <w:tcPr>
            <w:tcW w:w="8640" w:type="dxa"/>
          </w:tcPr>
          <w:p w14:paraId="77277BA0" w14:textId="5549DF6B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tchful, </w:t>
            </w:r>
            <w:proofErr w:type="gramStart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inn zun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02BEB" w:rsidRPr="00872580" w14:paraId="40DC321E" w14:textId="77777777" w:rsidTr="001A07CA">
        <w:tc>
          <w:tcPr>
            <w:tcW w:w="8640" w:type="dxa"/>
          </w:tcPr>
          <w:p w14:paraId="6D646DFB" w14:textId="769E2F2F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tchman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更個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 kang k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4C178394" w14:textId="77777777" w:rsidTr="001A07CA">
        <w:tc>
          <w:tcPr>
            <w:tcW w:w="8640" w:type="dxa"/>
          </w:tcPr>
          <w:p w14:paraId="5A7B6D28" w14:textId="2D65A155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</w:t>
            </w:r>
            <w:r w:rsidR="001A07CA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ower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樓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ang leu.</w:t>
            </w:r>
          </w:p>
        </w:tc>
      </w:tr>
      <w:tr w:rsidR="00102BEB" w:rsidRPr="00872580" w14:paraId="00A736E6" w14:textId="77777777" w:rsidTr="001A07CA">
        <w:tc>
          <w:tcPr>
            <w:tcW w:w="8640" w:type="dxa"/>
          </w:tcPr>
          <w:p w14:paraId="3D1F9BC2" w14:textId="3ABDF254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er,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, (cold)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水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ang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z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oiling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水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kwun ‘sz, (clear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水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‘sz. </w:t>
            </w:r>
          </w:p>
        </w:tc>
      </w:tr>
      <w:tr w:rsidR="00102BEB" w:rsidRPr="00872580" w14:paraId="3C2184ED" w14:textId="77777777" w:rsidTr="001A07CA">
        <w:tc>
          <w:tcPr>
            <w:tcW w:w="8640" w:type="dxa"/>
          </w:tcPr>
          <w:p w14:paraId="29F1CBBB" w14:textId="3DCE9212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er, (to)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滋潤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z gun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flowers)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澆花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 hwó. </w:t>
            </w:r>
          </w:p>
        </w:tc>
      </w:tr>
      <w:tr w:rsidR="00102BEB" w:rsidRPr="00872580" w14:paraId="1700EC3F" w14:textId="77777777" w:rsidTr="001A07CA">
        <w:tc>
          <w:tcPr>
            <w:tcW w:w="8640" w:type="dxa"/>
          </w:tcPr>
          <w:p w14:paraId="6CF53BB8" w14:textId="26FFAB38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tercourse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路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z l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溝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z, keu.</w:t>
            </w:r>
          </w:p>
        </w:tc>
      </w:tr>
      <w:tr w:rsidR="00102BEB" w:rsidRPr="00872580" w14:paraId="0D0BA61E" w14:textId="77777777" w:rsidTr="001A07CA">
        <w:tc>
          <w:tcPr>
            <w:tcW w:w="8640" w:type="dxa"/>
          </w:tcPr>
          <w:p w14:paraId="1973DDAB" w14:textId="4E47E544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er-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ly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荷花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蓮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 hwó.</w:t>
            </w:r>
          </w:p>
        </w:tc>
      </w:tr>
      <w:tr w:rsidR="00102BEB" w:rsidRPr="00872580" w14:paraId="2EA4FE1E" w14:textId="77777777" w:rsidTr="001A07CA">
        <w:tc>
          <w:tcPr>
            <w:tcW w:w="8640" w:type="dxa"/>
          </w:tcPr>
          <w:p w14:paraId="12F07AD5" w14:textId="29B41885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er-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melon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瓜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743B8E78" w14:textId="77777777" w:rsidTr="001A07CA">
        <w:tc>
          <w:tcPr>
            <w:tcW w:w="8640" w:type="dxa"/>
          </w:tcPr>
          <w:p w14:paraId="0AB59C58" w14:textId="4D279B9A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ve,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波浪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37F9F6E1" w14:textId="77777777" w:rsidTr="001A07CA">
        <w:tc>
          <w:tcPr>
            <w:tcW w:w="8640" w:type="dxa"/>
          </w:tcPr>
          <w:p w14:paraId="2BD57BC5" w14:textId="546DF21A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ve, (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hand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手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eu,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 flag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揮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é jí. </w:t>
            </w:r>
          </w:p>
        </w:tc>
      </w:tr>
      <w:tr w:rsidR="00102BEB" w:rsidRPr="00872580" w14:paraId="6B06C2DC" w14:textId="77777777" w:rsidTr="001A07CA">
        <w:tc>
          <w:tcPr>
            <w:tcW w:w="8640" w:type="dxa"/>
          </w:tcPr>
          <w:p w14:paraId="0B80E611" w14:textId="373E2A64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ver,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心两意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ng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翻疑勿定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n ní veh ding’. </w:t>
            </w:r>
          </w:p>
        </w:tc>
      </w:tr>
      <w:tr w:rsidR="00102BEB" w:rsidRPr="00872580" w14:paraId="0EFDBFE5" w14:textId="77777777" w:rsidTr="001A07CA">
        <w:tc>
          <w:tcPr>
            <w:tcW w:w="8640" w:type="dxa"/>
          </w:tcPr>
          <w:p w14:paraId="7D6E63F6" w14:textId="573D4A5A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x,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蠟</w:t>
            </w:r>
            <w:proofErr w:type="gramEnd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ah, (yellow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蠟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 lah,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es-wax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蠟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 lah.</w:t>
            </w:r>
          </w:p>
        </w:tc>
      </w:tr>
      <w:tr w:rsidR="00102BEB" w:rsidRPr="00872580" w14:paraId="1016F38F" w14:textId="77777777" w:rsidTr="001A07CA">
        <w:tc>
          <w:tcPr>
            <w:tcW w:w="8640" w:type="dxa"/>
          </w:tcPr>
          <w:p w14:paraId="37B75A7B" w14:textId="2F6B9394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x,  (</w:t>
            </w:r>
            <w:proofErr w:type="gramEnd"/>
            <w:r w:rsidR="00C54BB4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great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大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BB4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ang d</w:t>
            </w:r>
            <w:r w:rsidR="00C54BB4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6739B640" w14:textId="77777777" w:rsidTr="001A07CA">
        <w:tc>
          <w:tcPr>
            <w:tcW w:w="8640" w:type="dxa"/>
          </w:tcPr>
          <w:p w14:paraId="5B8A6461" w14:textId="6C187E5E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y,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gramEnd"/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death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路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lú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ublic way)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路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wén lú’, (method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 fah,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則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tsuh. </w:t>
            </w:r>
          </w:p>
        </w:tc>
      </w:tr>
      <w:tr w:rsidR="00102BEB" w:rsidRPr="00872580" w14:paraId="3D3482C8" w14:textId="77777777" w:rsidTr="001A07CA">
        <w:tc>
          <w:tcPr>
            <w:tcW w:w="8640" w:type="dxa"/>
          </w:tcPr>
          <w:p w14:paraId="2C11AD5D" w14:textId="04E41B6F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yward,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頑皮</w:t>
            </w:r>
            <w:proofErr w:type="gramEnd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bi,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隨時常變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e zz dzang pien’. </w:t>
            </w:r>
          </w:p>
        </w:tc>
      </w:tr>
      <w:tr w:rsidR="00102BEB" w:rsidRPr="00872580" w14:paraId="22B290F8" w14:textId="77777777" w:rsidTr="001A07CA">
        <w:tc>
          <w:tcPr>
            <w:tcW w:w="8640" w:type="dxa"/>
          </w:tcPr>
          <w:p w14:paraId="2289FCC3" w14:textId="104ED243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,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你</w:t>
            </w:r>
            <w:proofErr w:type="gramEnd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‘ní. </w:t>
            </w:r>
          </w:p>
        </w:tc>
      </w:tr>
      <w:tr w:rsidR="00102BEB" w:rsidRPr="00872580" w14:paraId="68B5E77F" w14:textId="77777777" w:rsidTr="001A07CA">
        <w:tc>
          <w:tcPr>
            <w:tcW w:w="8640" w:type="dxa"/>
          </w:tcPr>
          <w:p w14:paraId="3770428D" w14:textId="12F28A4F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k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軟弱</w:t>
            </w:r>
            <w:proofErr w:type="gramEnd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 z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懦弱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ú záh. </w:t>
            </w:r>
          </w:p>
        </w:tc>
      </w:tr>
      <w:tr w:rsidR="00102BEB" w:rsidRPr="00872580" w14:paraId="11C5E83B" w14:textId="77777777" w:rsidTr="001A07CA">
        <w:tc>
          <w:tcPr>
            <w:tcW w:w="8640" w:type="dxa"/>
          </w:tcPr>
          <w:p w14:paraId="257EEFE5" w14:textId="131D3CC1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lth,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資財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cquire)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財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dzé. </w:t>
            </w:r>
          </w:p>
        </w:tc>
      </w:tr>
      <w:tr w:rsidR="00102BEB" w:rsidRPr="00872580" w14:paraId="4CC28AF9" w14:textId="77777777" w:rsidTr="001A07CA">
        <w:tc>
          <w:tcPr>
            <w:tcW w:w="8640" w:type="dxa"/>
          </w:tcPr>
          <w:p w14:paraId="706AD036" w14:textId="09097BB6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Weapons, (military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器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ping k’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hield and spear)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戈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 k’ú. </w:t>
            </w:r>
          </w:p>
        </w:tc>
      </w:tr>
      <w:tr w:rsidR="00102BEB" w:rsidRPr="00872580" w14:paraId="485EDA98" w14:textId="77777777" w:rsidTr="001A07CA">
        <w:tc>
          <w:tcPr>
            <w:tcW w:w="8640" w:type="dxa"/>
          </w:tcPr>
          <w:p w14:paraId="5E5A46E6" w14:textId="1C9C0FD0" w:rsidR="00102BEB" w:rsidRPr="00872580" w:rsidRDefault="001A07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872580" w14:paraId="3EB98A7C" w14:textId="77777777" w:rsidTr="001A07CA">
        <w:tc>
          <w:tcPr>
            <w:tcW w:w="8640" w:type="dxa"/>
          </w:tcPr>
          <w:p w14:paraId="79F4C86A" w14:textId="600869F0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ear, (clothes)</w:t>
            </w:r>
            <w:r w:rsidR="00A76FE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衣裳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éh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,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 cap)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帽子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á’ mau’ ‘tsz, (worn out)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壊者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úng’ wá’ ‘tsé.  </w:t>
            </w:r>
          </w:p>
        </w:tc>
      </w:tr>
      <w:tr w:rsidR="00102BEB" w:rsidRPr="00872580" w14:paraId="51E19619" w14:textId="77777777" w:rsidTr="001A07CA">
        <w:tc>
          <w:tcPr>
            <w:tcW w:w="8640" w:type="dxa"/>
          </w:tcPr>
          <w:p w14:paraId="6F029A2D" w14:textId="7C2CADC8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earied,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疲倦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 (in the feet)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酸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h sûn. </w:t>
            </w:r>
          </w:p>
        </w:tc>
      </w:tr>
      <w:tr w:rsidR="00102BEB" w:rsidRPr="00872580" w14:paraId="2A8100EB" w14:textId="77777777" w:rsidTr="001A07CA">
        <w:tc>
          <w:tcPr>
            <w:tcW w:w="8640" w:type="dxa"/>
          </w:tcPr>
          <w:p w14:paraId="564830B2" w14:textId="2FBA87EC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ry,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倦</w:t>
            </w:r>
            <w:proofErr w:type="gramEnd"/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83180" w:rsidRPr="00872580">
              <w:rPr>
                <w:rFonts w:ascii="Times New Roman" w:eastAsia="SimSun-ExtB" w:hAnsi="Times New Roman" w:cs="Times New Roman"/>
                <w:sz w:val="24"/>
                <w:szCs w:val="24"/>
                <w:lang w:val="en-SG"/>
              </w:rPr>
              <w:t>𨅓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跎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á dú. </w:t>
            </w:r>
          </w:p>
        </w:tc>
      </w:tr>
      <w:tr w:rsidR="00102BEB" w:rsidRPr="00872580" w14:paraId="3A8DD3F6" w14:textId="77777777" w:rsidTr="001A07CA">
        <w:tc>
          <w:tcPr>
            <w:tcW w:w="8640" w:type="dxa"/>
          </w:tcPr>
          <w:p w14:paraId="320D128F" w14:textId="2A0F850A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sel, 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狼</w:t>
            </w:r>
            <w:proofErr w:type="gramEnd"/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 long.</w:t>
            </w:r>
          </w:p>
        </w:tc>
      </w:tr>
      <w:tr w:rsidR="00102BEB" w:rsidRPr="00872580" w14:paraId="78C0654D" w14:textId="77777777" w:rsidTr="001A07CA">
        <w:tc>
          <w:tcPr>
            <w:tcW w:w="8640" w:type="dxa"/>
          </w:tcPr>
          <w:p w14:paraId="6E09604D" w14:textId="042FA0DD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ther,  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氣</w:t>
            </w:r>
            <w:proofErr w:type="gramEnd"/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ien k’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4C030021" w14:textId="77777777" w:rsidTr="001A07CA">
        <w:tc>
          <w:tcPr>
            <w:tcW w:w="8640" w:type="dxa"/>
          </w:tcPr>
          <w:p w14:paraId="07FB3A94" w14:textId="71BD6DD3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eather-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ge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風旗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7A4B73BF" w14:textId="77777777" w:rsidTr="001A07CA">
        <w:tc>
          <w:tcPr>
            <w:tcW w:w="8640" w:type="dxa"/>
          </w:tcPr>
          <w:p w14:paraId="2A28CCF4" w14:textId="2B9E97ED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ve, </w:t>
            </w:r>
            <w:proofErr w:type="gramStart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織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296B89C9" w14:textId="77777777" w:rsidTr="001A07CA">
        <w:tc>
          <w:tcPr>
            <w:tcW w:w="8640" w:type="dxa"/>
          </w:tcPr>
          <w:p w14:paraId="3BA44EB0" w14:textId="116D4A16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ver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織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個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uh p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 k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102BEB" w:rsidRPr="00872580" w14:paraId="76E643DD" w14:textId="77777777" w:rsidTr="001A07CA">
        <w:tc>
          <w:tcPr>
            <w:tcW w:w="8640" w:type="dxa"/>
          </w:tcPr>
          <w:p w14:paraId="1D91A150" w14:textId="06CA1E84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bfooted, </w:t>
            </w:r>
            <w:r w:rsidR="001A07CA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ducks are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鴨掌全是皮指相連個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‘tsang dzén ‘zz bí ‘tsz siang lien kú’. </w:t>
            </w:r>
          </w:p>
        </w:tc>
      </w:tr>
      <w:tr w:rsidR="00102BEB" w:rsidRPr="00872580" w14:paraId="2A1A73A5" w14:textId="77777777" w:rsidTr="001A07CA">
        <w:tc>
          <w:tcPr>
            <w:tcW w:w="8640" w:type="dxa"/>
          </w:tcPr>
          <w:p w14:paraId="7AC67243" w14:textId="4FDD9B41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A07CA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ding, (keep 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a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日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 (feast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婚姻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un yun,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婚姻筵席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un yun yien zih. </w:t>
            </w:r>
          </w:p>
        </w:tc>
      </w:tr>
      <w:tr w:rsidR="00102BEB" w:rsidRPr="00872580" w14:paraId="6C0F9631" w14:textId="77777777" w:rsidTr="001A07CA">
        <w:tc>
          <w:tcPr>
            <w:tcW w:w="8640" w:type="dxa"/>
          </w:tcPr>
          <w:p w14:paraId="53D34BCB" w14:textId="3E0AA835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dge,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ih.</w:t>
            </w:r>
          </w:p>
        </w:tc>
      </w:tr>
      <w:tr w:rsidR="00102BEB" w:rsidRPr="00872580" w14:paraId="37739907" w14:textId="77777777" w:rsidTr="001A07CA">
        <w:tc>
          <w:tcPr>
            <w:tcW w:w="8640" w:type="dxa"/>
          </w:tcPr>
          <w:p w14:paraId="2D01C1C6" w14:textId="12EB5CA2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ed,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t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草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872580" w14:paraId="090404C4" w14:textId="77777777" w:rsidTr="001A07CA">
        <w:tc>
          <w:tcPr>
            <w:tcW w:w="8640" w:type="dxa"/>
          </w:tcPr>
          <w:p w14:paraId="68C2820C" w14:textId="02B8D67C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ed, (to)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草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</w:t>
            </w:r>
            <w:proofErr w:type="gramStart"/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au,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耘田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ûn dien. </w:t>
            </w:r>
          </w:p>
        </w:tc>
      </w:tr>
      <w:tr w:rsidR="00102BEB" w:rsidRPr="00872580" w14:paraId="41AC1690" w14:textId="77777777" w:rsidTr="001A07CA">
        <w:tc>
          <w:tcPr>
            <w:tcW w:w="8640" w:type="dxa"/>
          </w:tcPr>
          <w:p w14:paraId="7A379716" w14:textId="05A1B8F6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ek, (seventh day worship)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h nyih ‘lí pá’. </w:t>
            </w:r>
          </w:p>
        </w:tc>
      </w:tr>
      <w:tr w:rsidR="00102BEB" w:rsidRPr="00872580" w14:paraId="16304947" w14:textId="77777777" w:rsidTr="001A07CA">
        <w:tc>
          <w:tcPr>
            <w:tcW w:w="8640" w:type="dxa"/>
          </w:tcPr>
          <w:p w14:paraId="01EA57A0" w14:textId="76FCE968" w:rsidR="00102BEB" w:rsidRPr="00872580" w:rsidRDefault="001A07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872580" w14:paraId="74B70FCE" w14:textId="77777777" w:rsidTr="001A07CA">
        <w:tc>
          <w:tcPr>
            <w:tcW w:w="8640" w:type="dxa"/>
          </w:tcPr>
          <w:p w14:paraId="5577EC74" w14:textId="0C7867D7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ep,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哭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涙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é’ . </w:t>
            </w:r>
          </w:p>
        </w:tc>
      </w:tr>
      <w:tr w:rsidR="00102BEB" w:rsidRPr="00872580" w14:paraId="754E192D" w14:textId="77777777" w:rsidTr="001A07CA">
        <w:tc>
          <w:tcPr>
            <w:tcW w:w="8640" w:type="dxa"/>
          </w:tcPr>
          <w:p w14:paraId="2DE640BB" w14:textId="44F2634F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eigh, (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hings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秤物事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g meh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z’, (in the mind)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斟酌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un tsáh, (anchor)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锚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’í mau. </w:t>
            </w:r>
          </w:p>
        </w:tc>
      </w:tr>
      <w:tr w:rsidR="00102BEB" w:rsidRPr="00872580" w14:paraId="4826471B" w14:textId="77777777" w:rsidTr="001A07CA">
        <w:tc>
          <w:tcPr>
            <w:tcW w:w="8640" w:type="dxa"/>
          </w:tcPr>
          <w:p w14:paraId="5028CBFB" w14:textId="5EE85D50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A07CA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ht, (a 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ss)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碼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 (two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atties in weight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两斤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úng ‘liang kiun. </w:t>
            </w:r>
          </w:p>
        </w:tc>
      </w:tr>
      <w:tr w:rsidR="00102BEB" w:rsidRPr="00872580" w14:paraId="54E7B4A8" w14:textId="77777777" w:rsidTr="001A07CA">
        <w:tc>
          <w:tcPr>
            <w:tcW w:w="8640" w:type="dxa"/>
          </w:tcPr>
          <w:p w14:paraId="7F82B85D" w14:textId="4368059E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Weighty,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緊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iun.</w:t>
            </w:r>
          </w:p>
        </w:tc>
      </w:tr>
      <w:tr w:rsidR="00102BEB" w:rsidRPr="00872580" w14:paraId="2245839A" w14:textId="77777777" w:rsidTr="001A07CA">
        <w:tc>
          <w:tcPr>
            <w:tcW w:w="8640" w:type="dxa"/>
          </w:tcPr>
          <w:p w14:paraId="580A6806" w14:textId="6D463565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elcome, (</w:t>
            </w:r>
            <w:proofErr w:type="gramStart"/>
            <w:r w:rsidR="0048520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ive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快活活接着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520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’ k’á weh weh tsih záh, (welcome news)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意個信息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520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’ í’ kú’ sing’ sih. </w:t>
            </w:r>
          </w:p>
        </w:tc>
      </w:tr>
    </w:tbl>
    <w:p w14:paraId="5B7FE178" w14:textId="0E08634A" w:rsidR="002E4B77" w:rsidRPr="00872580" w:rsidRDefault="002E4B77" w:rsidP="001D4ED9">
      <w:pPr>
        <w:rPr>
          <w:rFonts w:ascii="Times New Roman" w:eastAsia="SimSun" w:hAnsi="Times New Roman" w:cs="Times New Roman"/>
          <w:sz w:val="24"/>
          <w:szCs w:val="24"/>
        </w:rPr>
      </w:pPr>
    </w:p>
    <w:sectPr w:rsidR="002E4B77" w:rsidRPr="00872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351203">
    <w:abstractNumId w:val="8"/>
  </w:num>
  <w:num w:numId="2" w16cid:durableId="246966439">
    <w:abstractNumId w:val="6"/>
  </w:num>
  <w:num w:numId="3" w16cid:durableId="1594437385">
    <w:abstractNumId w:val="5"/>
  </w:num>
  <w:num w:numId="4" w16cid:durableId="588466676">
    <w:abstractNumId w:val="4"/>
  </w:num>
  <w:num w:numId="5" w16cid:durableId="1316689766">
    <w:abstractNumId w:val="7"/>
  </w:num>
  <w:num w:numId="6" w16cid:durableId="1896356833">
    <w:abstractNumId w:val="3"/>
  </w:num>
  <w:num w:numId="7" w16cid:durableId="1068844824">
    <w:abstractNumId w:val="2"/>
  </w:num>
  <w:num w:numId="8" w16cid:durableId="2096584984">
    <w:abstractNumId w:val="1"/>
  </w:num>
  <w:num w:numId="9" w16cid:durableId="49506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1C6"/>
    <w:rsid w:val="00034616"/>
    <w:rsid w:val="0006063C"/>
    <w:rsid w:val="000807BF"/>
    <w:rsid w:val="000C4B98"/>
    <w:rsid w:val="00102BEB"/>
    <w:rsid w:val="0015074B"/>
    <w:rsid w:val="00192175"/>
    <w:rsid w:val="001A07CA"/>
    <w:rsid w:val="001D4ED9"/>
    <w:rsid w:val="0029639D"/>
    <w:rsid w:val="002E4B77"/>
    <w:rsid w:val="00326F90"/>
    <w:rsid w:val="003B44B8"/>
    <w:rsid w:val="00485203"/>
    <w:rsid w:val="00521C73"/>
    <w:rsid w:val="00683ABE"/>
    <w:rsid w:val="00813921"/>
    <w:rsid w:val="00872580"/>
    <w:rsid w:val="00873954"/>
    <w:rsid w:val="00A25ACF"/>
    <w:rsid w:val="00A76FEF"/>
    <w:rsid w:val="00AA1D8D"/>
    <w:rsid w:val="00B11067"/>
    <w:rsid w:val="00B47730"/>
    <w:rsid w:val="00C54BB4"/>
    <w:rsid w:val="00C83180"/>
    <w:rsid w:val="00CB0664"/>
    <w:rsid w:val="00D147FB"/>
    <w:rsid w:val="00DA783D"/>
    <w:rsid w:val="00E53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194E9"/>
  <w14:defaultImageDpi w14:val="300"/>
  <w15:docId w15:val="{70024109-48CA-4054-AF78-78E314C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0T02:28:00Z</dcterms:modified>
  <cp:category/>
</cp:coreProperties>
</file>